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E" w:rsidRPr="003F4A54" w:rsidRDefault="004B4A7F" w:rsidP="004B4A7F">
      <w:pPr>
        <w:spacing w:after="0" w:line="240" w:lineRule="auto"/>
        <w:jc w:val="right"/>
        <w:rPr>
          <w:sz w:val="18"/>
          <w:szCs w:val="18"/>
        </w:rPr>
      </w:pPr>
      <w:r w:rsidRPr="003F4A54">
        <w:rPr>
          <w:sz w:val="18"/>
          <w:szCs w:val="18"/>
        </w:rPr>
        <w:t>УТВЕРЖДАЮ:</w:t>
      </w:r>
    </w:p>
    <w:p w:rsidR="004B4A7F" w:rsidRPr="003F4A54" w:rsidRDefault="004B4A7F" w:rsidP="004B4A7F">
      <w:pPr>
        <w:spacing w:after="0" w:line="240" w:lineRule="auto"/>
        <w:jc w:val="right"/>
        <w:rPr>
          <w:sz w:val="18"/>
          <w:szCs w:val="18"/>
        </w:rPr>
      </w:pPr>
      <w:r w:rsidRPr="003F4A54">
        <w:rPr>
          <w:sz w:val="18"/>
          <w:szCs w:val="18"/>
        </w:rPr>
        <w:t>Директор ООО «Александровская строительная компания»</w:t>
      </w:r>
    </w:p>
    <w:p w:rsidR="004B4A7F" w:rsidRPr="003F4A54" w:rsidRDefault="004B4A7F" w:rsidP="004B4A7F">
      <w:pPr>
        <w:spacing w:after="0" w:line="240" w:lineRule="auto"/>
        <w:jc w:val="right"/>
        <w:rPr>
          <w:sz w:val="18"/>
          <w:szCs w:val="18"/>
        </w:rPr>
      </w:pPr>
      <w:r w:rsidRPr="003F4A54">
        <w:rPr>
          <w:sz w:val="18"/>
          <w:szCs w:val="18"/>
        </w:rPr>
        <w:t>________________Г.А.</w:t>
      </w:r>
      <w:r w:rsidR="009A5B65">
        <w:rPr>
          <w:sz w:val="18"/>
          <w:szCs w:val="18"/>
        </w:rPr>
        <w:t xml:space="preserve"> </w:t>
      </w:r>
      <w:r w:rsidRPr="003F4A54">
        <w:rPr>
          <w:sz w:val="18"/>
          <w:szCs w:val="18"/>
        </w:rPr>
        <w:t>Боброва</w:t>
      </w:r>
    </w:p>
    <w:p w:rsidR="004B4A7F" w:rsidRPr="003F4A54" w:rsidRDefault="00BC4D94" w:rsidP="004B4A7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1</w:t>
      </w:r>
      <w:r w:rsidR="00802979">
        <w:rPr>
          <w:sz w:val="18"/>
          <w:szCs w:val="18"/>
        </w:rPr>
        <w:t>1</w:t>
      </w:r>
      <w:r w:rsidR="00E13781">
        <w:rPr>
          <w:sz w:val="18"/>
          <w:szCs w:val="18"/>
        </w:rPr>
        <w:t xml:space="preserve"> января 201</w:t>
      </w:r>
      <w:r w:rsidR="00802979">
        <w:rPr>
          <w:sz w:val="18"/>
          <w:szCs w:val="18"/>
        </w:rPr>
        <w:t>6</w:t>
      </w:r>
      <w:r w:rsidR="004B4A7F" w:rsidRPr="003F4A54">
        <w:rPr>
          <w:sz w:val="18"/>
          <w:szCs w:val="18"/>
        </w:rPr>
        <w:t>года</w:t>
      </w:r>
    </w:p>
    <w:p w:rsidR="004B4A7F" w:rsidRPr="004B4A7F" w:rsidRDefault="004B4A7F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r w:rsidRPr="004B4A7F">
        <w:rPr>
          <w:b/>
          <w:i/>
        </w:rPr>
        <w:t>ГРАФИК</w:t>
      </w:r>
    </w:p>
    <w:p w:rsidR="004B4A7F" w:rsidRPr="004B4A7F" w:rsidRDefault="00740D8A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уборки лестничных клеток</w:t>
      </w:r>
      <w:r w:rsidR="004B4A7F" w:rsidRPr="004B4A7F">
        <w:rPr>
          <w:b/>
          <w:i/>
        </w:rPr>
        <w:t xml:space="preserve"> жилого фонда обслуживаемог</w:t>
      </w:r>
      <w:proofErr w:type="gramStart"/>
      <w:r w:rsidR="004B4A7F" w:rsidRPr="004B4A7F">
        <w:rPr>
          <w:b/>
          <w:i/>
        </w:rPr>
        <w:t>о ООО</w:t>
      </w:r>
      <w:proofErr w:type="gramEnd"/>
      <w:r w:rsidR="004B4A7F" w:rsidRPr="004B4A7F">
        <w:rPr>
          <w:b/>
          <w:i/>
        </w:rPr>
        <w:t xml:space="preserve"> «Александровская строительная компания»</w:t>
      </w:r>
    </w:p>
    <w:p w:rsidR="004B4A7F" w:rsidRDefault="00CA7CE7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201</w:t>
      </w:r>
      <w:r w:rsidR="00802979">
        <w:rPr>
          <w:b/>
          <w:i/>
        </w:rPr>
        <w:t>6</w:t>
      </w:r>
      <w:r w:rsidR="004B4A7F" w:rsidRPr="004B4A7F">
        <w:rPr>
          <w:b/>
          <w:i/>
        </w:rPr>
        <w:t xml:space="preserve"> год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276"/>
        <w:gridCol w:w="1276"/>
        <w:gridCol w:w="1773"/>
        <w:gridCol w:w="1773"/>
        <w:gridCol w:w="1773"/>
        <w:gridCol w:w="1773"/>
        <w:gridCol w:w="1774"/>
      </w:tblGrid>
      <w:tr w:rsidR="00740D8A" w:rsidRPr="004B4A7F" w:rsidTr="001B5A32">
        <w:tc>
          <w:tcPr>
            <w:tcW w:w="571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 w:rsidRPr="004B4A7F">
              <w:rPr>
                <w:sz w:val="18"/>
                <w:szCs w:val="18"/>
              </w:rPr>
              <w:t xml:space="preserve">№ </w:t>
            </w:r>
            <w:proofErr w:type="gramStart"/>
            <w:r w:rsidRPr="004B4A7F">
              <w:rPr>
                <w:sz w:val="18"/>
                <w:szCs w:val="18"/>
              </w:rPr>
              <w:t>п</w:t>
            </w:r>
            <w:proofErr w:type="gramEnd"/>
            <w:r w:rsidRPr="004B4A7F">
              <w:rPr>
                <w:sz w:val="18"/>
                <w:szCs w:val="18"/>
              </w:rPr>
              <w:t>/п</w:t>
            </w:r>
          </w:p>
        </w:tc>
        <w:tc>
          <w:tcPr>
            <w:tcW w:w="2939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/</w:t>
            </w:r>
            <w:r w:rsidRPr="004B4A7F">
              <w:rPr>
                <w:sz w:val="18"/>
                <w:szCs w:val="18"/>
              </w:rPr>
              <w:t>адреса</w:t>
            </w:r>
          </w:p>
        </w:tc>
        <w:tc>
          <w:tcPr>
            <w:tcW w:w="1276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одъездов</w:t>
            </w:r>
          </w:p>
        </w:tc>
        <w:tc>
          <w:tcPr>
            <w:tcW w:w="1276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1774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</w:tr>
      <w:tr w:rsidR="00740D8A" w:rsidRPr="0094667A" w:rsidTr="001B5A32">
        <w:tc>
          <w:tcPr>
            <w:tcW w:w="571" w:type="dxa"/>
          </w:tcPr>
          <w:p w:rsidR="00740D8A" w:rsidRDefault="0074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740D8A" w:rsidRPr="00740D8A" w:rsidRDefault="00CD7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олохова О.А.</w:t>
            </w:r>
          </w:p>
        </w:tc>
        <w:tc>
          <w:tcPr>
            <w:tcW w:w="1276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7а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A1E61F" wp14:editId="4906336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" name="4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" o:spid="_x0000_s1026" type="#_x0000_t187" style="position:absolute;margin-left:39.3pt;margin-top:4.65pt;width:3.6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cqkgIAAE0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EE4E09" wp14:editId="0A34666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" name="4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2" o:spid="_x0000_s1026" type="#_x0000_t187" style="position:absolute;margin-left:39.3pt;margin-top:4.65pt;width:3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ST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ok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KYhPiGGRzH4e7URpYX6Gvd/FrKiiWmOuXPKvd0oRz4tO74gXMxm0Q03zzB/&#10;qi8ND+CB1TBLV6trZk03cR4H9Q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uIEk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49E4B9" wp14:editId="08D85C7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0" name="4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0" o:spid="_x0000_s1026" type="#_x0000_t187" style="position:absolute;margin-left:39.3pt;margin-top:4.65pt;width:3.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hL/b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5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9EC909" wp14:editId="5393332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" name="4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" o:spid="_x0000_s1026" type="#_x0000_t187" style="position:absolute;margin-left:39.3pt;margin-top:4.65pt;width:3.6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ckwIAAE0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AZsAFc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1EA461" wp14:editId="1F94FA1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" name="4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" o:spid="_x0000_s1026" type="#_x0000_t187" style="position:absolute;margin-left:39.3pt;margin-top:4.65pt;width:3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VF2bxp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A86C4" wp14:editId="1320DB3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5" name="4-конечная звезд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5" o:spid="_x0000_s1026" type="#_x0000_t187" style="position:absolute;margin-left:39.3pt;margin-top:4.65pt;width:3.6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Uc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13FR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7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348E9B" wp14:editId="7C4FD62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" name="4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" o:spid="_x0000_s1026" type="#_x0000_t187" style="position:absolute;margin-left:39.3pt;margin-top:4.65pt;width:3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8IbTcZ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D69991" wp14:editId="4CCE009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" name="4-конечная звезд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3" o:spid="_x0000_s1026" type="#_x0000_t187" style="position:absolute;margin-left:39.3pt;margin-top:4.65pt;width:3.6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VnlC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FA053D" wp14:editId="33A7C13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1" name="4-конечная звезд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1" o:spid="_x0000_s1026" type="#_x0000_t187" style="position:absolute;margin-left:39.3pt;margin-top:4.65pt;width:3.6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/S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fZdv0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3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3195BD" wp14:editId="084A29B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" name="4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" o:spid="_x0000_s1026" type="#_x0000_t187" style="position:absolute;margin-left:39.3pt;margin-top:4.65pt;width:3.6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BvBu2w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2DF6FE" wp14:editId="1E692EA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4" name="4-конечная звезд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4" o:spid="_x0000_s1026" type="#_x0000_t187" style="position:absolute;margin-left:39.3pt;margin-top:4.65pt;width:3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Wi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pk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KYhPiGGRzH4e7URpYX6Gvd/FrKiiWmOuXPKvd0oRz4tO74gXMxm0Q03zzB/&#10;qi8ND+CB1TBLV6trZk03cR4H9Q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ZvKFo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2EFE2E" wp14:editId="59D9F1D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2" name="4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2" o:spid="_x0000_s1026" type="#_x0000_t187" style="position:absolute;margin-left:39.3pt;margin-top:4.65pt;width:3.6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/K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E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Efr8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39" w:type="dxa"/>
          </w:tcPr>
          <w:p w:rsidR="00635A80" w:rsidRDefault="00635A80" w:rsidP="008F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а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B5397D" wp14:editId="106B41C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" name="4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" o:spid="_x0000_s1026" type="#_x0000_t187" style="position:absolute;margin-left:39.3pt;margin-top:4.65pt;width:3.6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ykwIAAE0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DCbEWy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C77988" wp14:editId="688E5B7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6" name="4-конечная звезд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6" o:spid="_x0000_s1026" type="#_x0000_t187" style="position:absolute;margin-left:39.3pt;margin-top:4.65pt;width:3.6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UE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H/1Q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5847F0" wp14:editId="2DCC9C4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3" name="4-конечная звезд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3" o:spid="_x0000_s1026" type="#_x0000_t187" style="position:absolute;margin-left:39.3pt;margin-top:4.65pt;width:3.6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90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Hry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qaP3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39" w:type="dxa"/>
          </w:tcPr>
          <w:p w:rsidR="00635A80" w:rsidRDefault="00635A80" w:rsidP="008F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б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A47984" wp14:editId="14D6A3F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" name="4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" o:spid="_x0000_s1026" type="#_x0000_t187" style="position:absolute;margin-left:39.3pt;margin-top:4.65pt;width:3.6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efkwIAAE0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ArWpef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5DA4A9" wp14:editId="68829E0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7" name="4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7" o:spid="_x0000_s1026" type="#_x0000_t187" style="position:absolute;margin-left:39.3pt;margin-top:4.65pt;width:3.6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W6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p6Rb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F4E940" wp14:editId="4FA5285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" name="4-конечная звезд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4" o:spid="_x0000_s1026" type="#_x0000_t187" style="position:absolute;margin-left:39.3pt;margin-top:4.65pt;width:3.6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7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M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kPLv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39" w:type="dxa"/>
          </w:tcPr>
          <w:p w:rsidR="00635A80" w:rsidRDefault="00635A80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457460" wp14:editId="748E455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" o:spid="_x0000_s1026" type="#_x0000_t187" style="position:absolute;margin-left:39.3pt;margin-top:4.65pt;width:3.6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CGMD+d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07ED5C" wp14:editId="78299D8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" name="4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0" o:spid="_x0000_s1026" type="#_x0000_t187" style="position:absolute;margin-left:39.3pt;margin-top:4.65pt;width:3.6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Q1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Ce9UN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8D9D08" wp14:editId="26CE3D4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8" name="4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8" o:spid="_x0000_s1026" type="#_x0000_t187" style="position:absolute;margin-left:39.3pt;margin-top:4.65pt;width:3.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fB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tOHw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39" w:type="dxa"/>
          </w:tcPr>
          <w:p w:rsidR="00635A80" w:rsidRDefault="00635A80" w:rsidP="008F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0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852559" wp14:editId="04F6BEB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" name="4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" o:spid="_x0000_s1026" type="#_x0000_t187" style="position:absolute;margin-left:39.3pt;margin-top:4.65pt;width:3.6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nrlAIAAE0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vWtJ65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FE73C8" wp14:editId="24AC6D3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" name="4-конечная звезд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1" o:spid="_x0000_s1026" type="#_x0000_t187" style="position:absolute;margin-left:39.3pt;margin-top:4.65pt;width:3.6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SL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pE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CYcTKwuisHfq40oLdTXuP+zkBVNTHPMnVPu7UY58mnZ8QXhYjaLbrh5hvlT&#10;fWl4AA+shlm6Wl0za7qJ8zioZ7BZQDZ5MnfJN0RqmC08yCoO5ZbXjm/c2jg43QsTnoXHevTavoP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4mrEi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E69B3E" wp14:editId="7ADE5F3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9" name="4-конечная звезд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9" o:spid="_x0000_s1026" type="#_x0000_t187" style="position:absolute;margin-left:39.3pt;margin-top:4.65pt;width:3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d/kw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B9Vhd/kwIAAE8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A8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39" w:type="dxa"/>
          </w:tcPr>
          <w:p w:rsidR="00AC3B49" w:rsidRDefault="00AC3B49" w:rsidP="00AC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7</w:t>
            </w:r>
          </w:p>
        </w:tc>
        <w:tc>
          <w:tcPr>
            <w:tcW w:w="1276" w:type="dxa"/>
          </w:tcPr>
          <w:p w:rsidR="00AC3B49" w:rsidRDefault="0021441F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B49" w:rsidRDefault="001B5A32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5CDAD9B" wp14:editId="6E8A036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3" name="4-конечная звезд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93" o:spid="_x0000_s1026" type="#_x0000_t187" style="position:absolute;margin-left:39.3pt;margin-top:4.65pt;width:3.6pt;height:3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w60E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Default="00AC3B49" w:rsidP="003808F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FB15611" wp14:editId="113FA75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5" name="4-конечная звезд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5" o:spid="_x0000_s1026" type="#_x0000_t187" style="position:absolute;margin-left:39.3pt;margin-top:4.65pt;width:3.6pt;height:3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QqUX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Default="00AC3B49" w:rsidP="003808F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202796F" wp14:editId="43F97B3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8" name="4-конечная звезда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28" o:spid="_x0000_s1026" type="#_x0000_t187" style="position:absolute;margin-left:39.3pt;margin-top:4.65pt;width:3.6pt;height:3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iZlg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KGliZ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35D04" w:rsidTr="001B5A32">
        <w:tc>
          <w:tcPr>
            <w:tcW w:w="571" w:type="dxa"/>
          </w:tcPr>
          <w:p w:rsidR="00AC3B49" w:rsidRPr="00935D04" w:rsidRDefault="00AC3B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935D04" w:rsidRDefault="00AC3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C3B49" w:rsidRPr="00935D04" w:rsidRDefault="0021441F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C3B49" w:rsidRPr="00935D04" w:rsidRDefault="001B5A32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0</w:t>
            </w:r>
          </w:p>
        </w:tc>
        <w:tc>
          <w:tcPr>
            <w:tcW w:w="1773" w:type="dxa"/>
          </w:tcPr>
          <w:p w:rsidR="00AC3B49" w:rsidRPr="00935D04" w:rsidRDefault="00AC3B49" w:rsidP="0020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0C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AC3B49" w:rsidRPr="00935D04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73" w:type="dxa"/>
          </w:tcPr>
          <w:p w:rsidR="00AC3B49" w:rsidRPr="00935D04" w:rsidRDefault="00200CEC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AC3B49" w:rsidRPr="00935D04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74" w:type="dxa"/>
          </w:tcPr>
          <w:p w:rsidR="00AC3B49" w:rsidRPr="00935D04" w:rsidRDefault="00AC3B49" w:rsidP="00200C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0CEC">
              <w:rPr>
                <w:b/>
                <w:sz w:val="20"/>
                <w:szCs w:val="20"/>
              </w:rPr>
              <w:t>7</w:t>
            </w:r>
          </w:p>
        </w:tc>
      </w:tr>
      <w:tr w:rsidR="00AC3B49" w:rsidRPr="0094667A" w:rsidTr="001B5A32">
        <w:tc>
          <w:tcPr>
            <w:tcW w:w="571" w:type="dxa"/>
            <w:shd w:val="clear" w:color="auto" w:fill="92CDDC" w:themeFill="accent5" w:themeFillTint="99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AC3B49" w:rsidRPr="00740D8A" w:rsidRDefault="00AC3B49" w:rsidP="0038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740D8A" w:rsidRDefault="00AC3B49" w:rsidP="003808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ш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39" w:type="dxa"/>
          </w:tcPr>
          <w:p w:rsidR="005A44ED" w:rsidRDefault="005A44ED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9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8402F7D" wp14:editId="116A9B9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" name="4-конечная звезд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25" o:spid="_x0000_s1026" type="#_x0000_t187" style="position:absolute;margin-left:39.3pt;margin-top:4.65pt;width:3.6pt;height:3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5FlQ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M9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tMQnxDHkxj9g9qIEqy+xv2fxaxoYoZj7pzyABvlKLTLji8IF7NZcsPNcyyc&#10;mkvHI3hkNc7S1eqagesmLuCgntnNArLJk7lrfWOksbNFs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KKvk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1DFA6C7" wp14:editId="3C0DFF9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1" name="4-конечная звезд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1" o:spid="_x0000_s1026" type="#_x0000_t187" style="position:absolute;margin-left:39.3pt;margin-top:4.65pt;width:3.6pt;height:3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nllA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m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XhYGJ1SYz+Qa1FCVZf4/7PYlY0McMxd055gLVyFNplxxeEi9ksueHmORZO&#10;zaXjETyyGmfpannNwHUTF3BQz+x6Adnk0dy1vjHS2Nk8WFmlodzw2vGNW5sGp3th4rOwrSevz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CDwJ5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0139296" wp14:editId="09EB3D9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" name="4-конечная звезд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7" o:spid="_x0000_s1026" type="#_x0000_t187" style="position:absolute;margin-left:39.3pt;margin-top:4.65pt;width:3.6pt;height:3.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UlQIAAE8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AsiN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39" w:type="dxa"/>
          </w:tcPr>
          <w:p w:rsidR="005A44ED" w:rsidRDefault="005A44ED" w:rsidP="00137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3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0A68D12" wp14:editId="307EAA0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8" name="4-конечная звезд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8" o:spid="_x0000_s1026" type="#_x0000_t187" style="position:absolute;margin-left:39.3pt;margin-top:4.65pt;width:3.6pt;height:3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yYlQ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kuLJ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64E731B" wp14:editId="0AA27B6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5" name="4-конечная звезд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5" o:spid="_x0000_s1026" type="#_x0000_t187" style="position:absolute;margin-left:39.3pt;margin-top:4.65pt;width:3.6pt;height:3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hy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ch2HK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6643303" wp14:editId="1D05B21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" name="4-конечная звезд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8" o:spid="_x0000_s1026" type="#_x0000_t187" style="position:absolute;margin-left:39.3pt;margin-top:4.65pt;width:3.6pt;height:3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qv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yFSq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39" w:type="dxa"/>
          </w:tcPr>
          <w:p w:rsidR="005A44ED" w:rsidRDefault="005A44ED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1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E8E4D85" wp14:editId="3440E71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6" name="4-конечная звезд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6" o:spid="_x0000_s1026" type="#_x0000_t187" style="position:absolute;margin-left:39.3pt;margin-top:4.65pt;width:3.6pt;height:3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5d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yOlonxLNaryj8U77s/3d/mrvH77geffwlbQ/2m/tPZ7f2zuCnkhbY9wEo6/Mpe00&#10;h2LgYCVtHf6xO7KKVK97qsXKE44fx3tvhg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4Cfl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8EEDBBD" wp14:editId="3E70AED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2" name="4-конечная звезд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2" o:spid="_x0000_s1026" type="#_x0000_t187" style="position:absolute;margin-left:39.3pt;margin-top:4.65pt;width:3.6pt;height:3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n9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fjS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S0yf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3F02508" wp14:editId="2EC95CD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6" name="4-конечная звезд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6" o:spid="_x0000_s1026" type="#_x0000_t187" style="position:absolute;margin-left:39.3pt;margin-top:4.65pt;width:3.6pt;height:3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hqlQIAAE8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upGG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39" w:type="dxa"/>
          </w:tcPr>
          <w:p w:rsidR="005A44ED" w:rsidRDefault="005A44ED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9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DFBF2D4" wp14:editId="459FB4D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9" name="4-конечная звезд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9" o:spid="_x0000_s1026" type="#_x0000_t187" style="position:absolute;margin-left:39.3pt;margin-top:4.65pt;width:3.6pt;height: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wm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4qu8J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AE95F52" wp14:editId="05FA7DA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3" name="4-конечная звезд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3" o:spid="_x0000_s1026" type="#_x0000_t187" style="position:absolute;margin-left:39.3pt;margin-top:4.65pt;width:3.6pt;height:3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DlQIAAE8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8xWU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5B2E6E6" wp14:editId="6B50FC1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9" name="4-конечная звезд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9" o:spid="_x0000_s1026" type="#_x0000_t187" style="position:absolute;margin-left:39.3pt;margin-top:4.65pt;width:3.6pt;height:3.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oRlA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wDaE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 w:rsidP="005A4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4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AC3B49" w:rsidRDefault="00AC3B49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</w:t>
            </w:r>
          </w:p>
        </w:tc>
        <w:tc>
          <w:tcPr>
            <w:tcW w:w="1276" w:type="dxa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D8368D" wp14:editId="25B1C73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7" name="4-конечная звезд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27" o:spid="_x0000_s1026" type="#_x0000_t187" style="position:absolute;margin-left:39.3pt;margin-top:4.65pt;width:3.6pt;height:3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7j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RPi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WH7u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347CE5" wp14:editId="68A836F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0" name="4-конечная звезд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0" o:spid="_x0000_s1026" type="#_x0000_t187" style="position:absolute;margin-left:39.3pt;margin-top:4.65pt;width:3.6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lb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O5mV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8511FB6" wp14:editId="7B3A404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4" name="4-конечная звезд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4" o:spid="_x0000_s1026" type="#_x0000_t187" style="position:absolute;margin-left:39.3pt;margin-top:4.65pt;width:3.6pt;height:3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jM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2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UN8QlxPInRP6i1KMHqa9z/WcyKJmY45s4pD7BWjkK77PiCcDGbJTfcPMfC&#10;qbl0PIJHVuMsXS2vGbhu4gIO6pldLyCbPJq71jdGGjubByu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ykSM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137385" w:rsidTr="001B5A32">
        <w:tc>
          <w:tcPr>
            <w:tcW w:w="571" w:type="dxa"/>
          </w:tcPr>
          <w:p w:rsidR="00AC3B49" w:rsidRPr="00137385" w:rsidRDefault="00AC3B49" w:rsidP="003808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935D04" w:rsidRDefault="00AC3B49" w:rsidP="00380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C3B49" w:rsidRPr="00137385" w:rsidRDefault="00AC3B49" w:rsidP="00A6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87</w:t>
            </w:r>
          </w:p>
        </w:tc>
        <w:tc>
          <w:tcPr>
            <w:tcW w:w="1773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:rsidR="00AC3B49" w:rsidRPr="00137385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C3B49" w:rsidRPr="0094667A" w:rsidTr="001B5A32">
        <w:tc>
          <w:tcPr>
            <w:tcW w:w="571" w:type="dxa"/>
            <w:shd w:val="clear" w:color="auto" w:fill="92CDDC" w:themeFill="accent5" w:themeFillTint="99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AC3B49" w:rsidRDefault="00AC3B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740D8A" w:rsidRDefault="00AC3B49" w:rsidP="003808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ыкова</w:t>
            </w:r>
            <w:proofErr w:type="spellEnd"/>
            <w:r>
              <w:rPr>
                <w:b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39" w:type="dxa"/>
          </w:tcPr>
          <w:p w:rsidR="005A44ED" w:rsidRDefault="005A44ED" w:rsidP="0086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0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0FA90F2" wp14:editId="27973CF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0" name="4-конечная звезд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0" o:spid="_x0000_s1026" type="#_x0000_t187" style="position:absolute;margin-left:39.3pt;margin-top:4.65pt;width:3.6pt;height:3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Omo3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00B1679" wp14:editId="746A14B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6" name="4-конечная звезд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6" o:spid="_x0000_s1026" type="#_x0000_t187" style="position:absolute;margin-left:39.3pt;margin-top:4.65pt;width:3.6pt;height:3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nu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xPi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D5Ke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4AA3A41" wp14:editId="31898DE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2" name="4-конечная звезд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2" o:spid="_x0000_s1026" type="#_x0000_t187" style="position:absolute;margin-left:39.3pt;margin-top:4.65pt;width:3.6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5OlQ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sj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tMQnxDHkxj9g9qIEqy+xv2fxaxoYoZj7pzyABvlKLTLji8IF7NZcsPNcyyc&#10;mkvHI3hkNc7S1eqagesmLuCgntnNArLJk7lrfWOksbNFs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pPnk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39" w:type="dxa"/>
          </w:tcPr>
          <w:p w:rsidR="005A44ED" w:rsidRDefault="005A44ED" w:rsidP="00864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2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514C869" wp14:editId="0959053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1" name="4-конечная звезд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1" o:spid="_x0000_s1026" type="#_x0000_t187" style="position:absolute;margin-left:39.3pt;margin-top:4.65pt;width:3.6pt;height:3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hh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2w4Y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728E040" wp14:editId="362FBA9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3" name="4-конечная звезд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3" o:spid="_x0000_s1026" type="#_x0000_t187" style="position:absolute;margin-left:39.3pt;margin-top:4.65pt;width:3.6pt;height:3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H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I5fUW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UN8QlxPInRP6i1KMHqa9z/WcyKJmY45s4pD7BWjkK77PiCcDGbJTfcPMfC&#10;qbl0PIJHVuMsXS2vGbhu4gIO6pldLyCbPJq71jdGGjubByu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RhaM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016D7D3" wp14:editId="67629BB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" name="4-конечная звезд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9" o:spid="_x0000_s1026" type="#_x0000_t187" style="position:absolute;margin-left:39.3pt;margin-top:4.65pt;width:3.6pt;height:3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V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FDrl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Pr="00477F36" w:rsidRDefault="005A44ED" w:rsidP="003A5FE1">
            <w:pPr>
              <w:jc w:val="center"/>
              <w:rPr>
                <w:sz w:val="20"/>
                <w:szCs w:val="20"/>
              </w:rPr>
            </w:pPr>
            <w:r w:rsidRPr="00477F36">
              <w:rPr>
                <w:sz w:val="20"/>
                <w:szCs w:val="20"/>
              </w:rPr>
              <w:t>17.</w:t>
            </w:r>
          </w:p>
        </w:tc>
        <w:tc>
          <w:tcPr>
            <w:tcW w:w="2939" w:type="dxa"/>
          </w:tcPr>
          <w:p w:rsidR="005A44ED" w:rsidRDefault="005A44ED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4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CFD4C38" wp14:editId="2C61E0C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4" name="4-конечная звезд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4" o:spid="_x0000_s1026" type="#_x0000_t187" style="position:absolute;margin-left:39.3pt;margin-top:4.65pt;width:3.6pt;height:3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f0eU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1F9035E" wp14:editId="0902F52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7" name="4-конечная звезд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7" o:spid="_x0000_s1026" type="#_x0000_t187" style="position:absolute;margin-left:39.3pt;margin-top:4.65pt;width:3.6pt;height:3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lQ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xPi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t8uV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183C85C" wp14:editId="47AA608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3" name="4-конечная звезд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3" o:spid="_x0000_s1026" type="#_x0000_t187" style="position:absolute;margin-left:39.3pt;margin-top:4.65pt;width:3.6pt;height:3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7w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HKDv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939" w:type="dxa"/>
          </w:tcPr>
          <w:p w:rsidR="005A44ED" w:rsidRPr="00477F36" w:rsidRDefault="005A44ED" w:rsidP="003808FE">
            <w:pPr>
              <w:rPr>
                <w:sz w:val="20"/>
                <w:szCs w:val="20"/>
              </w:rPr>
            </w:pPr>
            <w:r w:rsidRPr="00477F36">
              <w:rPr>
                <w:sz w:val="20"/>
                <w:szCs w:val="20"/>
              </w:rPr>
              <w:t>ул. Дзержинского, 12</w:t>
            </w:r>
          </w:p>
        </w:tc>
        <w:tc>
          <w:tcPr>
            <w:tcW w:w="1276" w:type="dxa"/>
          </w:tcPr>
          <w:p w:rsidR="005A44ED" w:rsidRPr="0094667A" w:rsidRDefault="005A44ED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E467648" wp14:editId="2034946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5" name="4-конечная звезд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5" o:spid="_x0000_s1026" type="#_x0000_t187" style="position:absolute;margin-left:39.3pt;margin-top:4.65pt;width:3.6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n2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xx6f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C2F0592" wp14:editId="52F5821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" name="4-конечная звезд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0" o:spid="_x0000_s1026" type="#_x0000_t187" style="position:absolute;margin-left:39.3pt;margin-top:4.65pt;width:3.6pt;height:3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7o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ULO6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F8B795A" wp14:editId="14BB4DD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4" name="4-конечная звезд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4" o:spid="_x0000_s1026" type="#_x0000_t187" style="position:absolute;margin-left:39.3pt;margin-top:4.65pt;width:3.6pt;height:3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9/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JfH3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 w:rsidP="005A4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4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AC3B49" w:rsidRDefault="00AC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Рабочий, 1</w:t>
            </w:r>
          </w:p>
        </w:tc>
        <w:tc>
          <w:tcPr>
            <w:tcW w:w="1276" w:type="dxa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7CEA291" wp14:editId="4D3F7F7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2" name="4-конечная звезд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2" o:spid="_x0000_s1026" type="#_x0000_t187" style="position:absolute;margin-left:39.3pt;margin-top:4.65pt;width:3.6pt;height:3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h5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fjE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/k+H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809327A" wp14:editId="33E221A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8" name="4-конечная звезд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8" o:spid="_x0000_s1026" type="#_x0000_t187" style="position:absolute;margin-left:39.3pt;margin-top:4.65pt;width:3.6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srlQ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fVey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532BBE6" wp14:editId="065F161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1" name="4-конечная звезд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1" o:spid="_x0000_s1026" type="#_x0000_t187" style="position:absolute;margin-left:39.3pt;margin-top:4.65pt;width:3.6pt;height:3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5W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D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hMOJlaXxOgf1EaUYPU17v8sZkUTMxxz55QH2ChHoV12fEG4mM2SG26eY+HU&#10;XDoewSOrcZauVtcMXDdxAQf1zG4WkE2ezF3rGyONnS2ClVUayi2vHd+4tWlwuhcmPguP9eS1fQen&#10;f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sdeV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5F79EF" w:rsidTr="001B5A32">
        <w:tc>
          <w:tcPr>
            <w:tcW w:w="571" w:type="dxa"/>
          </w:tcPr>
          <w:p w:rsidR="00AC3B49" w:rsidRPr="005F79EF" w:rsidRDefault="00AC3B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935D04" w:rsidRDefault="00AC3B49" w:rsidP="00380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C3B49" w:rsidRPr="005F79EF" w:rsidRDefault="00AC3B49" w:rsidP="00A6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27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4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C3B49" w:rsidRPr="0094667A" w:rsidTr="001B5A32">
        <w:tc>
          <w:tcPr>
            <w:tcW w:w="571" w:type="dxa"/>
            <w:shd w:val="clear" w:color="auto" w:fill="92CDDC" w:themeFill="accent5" w:themeFillTint="99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AC3B49" w:rsidRDefault="00AC3B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740D8A" w:rsidRDefault="00AC3B49" w:rsidP="003808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нибаева</w:t>
            </w:r>
            <w:proofErr w:type="spellEnd"/>
            <w:r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AC3B49" w:rsidRPr="0094667A" w:rsidRDefault="00AC3B49" w:rsidP="00A6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39" w:type="dxa"/>
          </w:tcPr>
          <w:p w:rsidR="005A44ED" w:rsidRDefault="005A44ED" w:rsidP="005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2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525AB01" wp14:editId="011E0D6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5" name="4-конечная звезд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5" o:spid="_x0000_s1026" type="#_x0000_t187" style="position:absolute;margin-left:39.3pt;margin-top:4.65pt;width:3.6pt;height:3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naj8G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8F3BE57" wp14:editId="39D9FEB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2" o:spid="_x0000_s1026" type="#_x0000_t187" style="position:absolute;margin-left:39.3pt;margin-top:4.65pt;width:3.6pt;height:3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X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yOn+iBLNaryj8U77s/3d/mrvH77geffwlbQ/2m/tPZ7f2zuCnkhbY9wEo6/Mpe00&#10;h2LgYCVtHf6xO7KKVK97qsXKE44fx3tvhg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WyNR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B0DF2D1" wp14:editId="6129468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8" name="4-конечная звезд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8" o:spid="_x0000_s1026" type="#_x0000_t187" style="position:absolute;margin-left:39.3pt;margin-top:4.65pt;width:3.6pt;height:3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ZF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2Dtk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39" w:type="dxa"/>
          </w:tcPr>
          <w:p w:rsidR="005A44ED" w:rsidRDefault="005A44ED" w:rsidP="005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7841DB0" wp14:editId="72739E9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6" name="4-конечная звезд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6" o:spid="_x0000_s1026" type="#_x0000_t187" style="position:absolute;margin-left:39.3pt;margin-top:4.65pt;width:3.6pt;height:3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/Z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O9f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VST9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897BC6E" wp14:editId="50249D0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" name="4-конечная звезд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3" o:spid="_x0000_s1026" type="#_x0000_t187" style="position:absolute;margin-left:39.3pt;margin-top:4.65pt;width:3.6pt;height: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WplQIAAE8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43pa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7A80F6C" wp14:editId="756476D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9" name="4-конечная звезд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9" o:spid="_x0000_s1026" type="#_x0000_t187" style="position:absolute;margin-left:39.3pt;margin-top:4.65pt;width:3.6pt;height:3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b7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gYm+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939" w:type="dxa"/>
          </w:tcPr>
          <w:p w:rsidR="005A44ED" w:rsidRDefault="005A44ED" w:rsidP="005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а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5F79EF" w:rsidRDefault="005A44ED" w:rsidP="0094667A">
            <w:pPr>
              <w:jc w:val="center"/>
              <w:rPr>
                <w:sz w:val="20"/>
                <w:szCs w:val="20"/>
              </w:rPr>
            </w:pPr>
            <w:r w:rsidRPr="005F79EF">
              <w:rPr>
                <w:sz w:val="20"/>
                <w:szCs w:val="20"/>
              </w:rPr>
              <w:t>338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A2F7FA1" wp14:editId="7B400A7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7" name="4-конечная звезд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7" o:spid="_x0000_s1026" type="#_x0000_t187" style="position:absolute;margin-left:39.3pt;margin-top:4.65pt;width:3.6pt;height:3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9nlQ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d7+5RoVuMdjXfan+3v9ld7//AFz7uHr6T90X5r7/H83t4R9ETaGusmGH1lL6HT&#10;HIqBg5WEOvxjd2QVqV73VIuVJxw/jvf2hw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7X32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2DD91C7" wp14:editId="692E5B6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" name="4-конечная звезда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4" o:spid="_x0000_s1026" type="#_x0000_t187" style="position:absolute;margin-left:39.3pt;margin-top:4.65pt;width:3.6pt;height:3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Qm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MS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2itC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2747B25" wp14:editId="39A50B4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0" name="4-конечная звезд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0" o:spid="_x0000_s1026" type="#_x0000_t187" style="position:absolute;margin-left:39.3pt;margin-top:4.65pt;width:3.6pt;height:3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OGlA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xQDh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939" w:type="dxa"/>
          </w:tcPr>
          <w:p w:rsidR="005A44ED" w:rsidRDefault="005A44ED" w:rsidP="005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29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BAEEF5A" wp14:editId="5120FE8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8" name="4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8" o:spid="_x0000_s1026" type="#_x0000_t187" style="position:absolute;margin-left:39.3pt;margin-top:4.65pt;width:3.6pt;height:3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0c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n4dH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9D148AC" wp14:editId="6CDDE13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9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39.3pt;margin-top:4.65pt;width:3.6pt;height:3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2i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fuNo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7153EF7" wp14:editId="251D50B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5" name="4-конечная звезда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5" o:spid="_x0000_s1026" type="#_x0000_t187" style="position:absolute;margin-left:39.3pt;margin-top:4.65pt;width:3.6pt;height:3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Y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P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YnJJ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5A44ED" w:rsidRPr="0094667A" w:rsidTr="001B5A32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939" w:type="dxa"/>
          </w:tcPr>
          <w:p w:rsidR="005A44ED" w:rsidRDefault="005A44ED" w:rsidP="005F7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44ED" w:rsidRPr="0094667A" w:rsidRDefault="005A44ED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773" w:type="dxa"/>
          </w:tcPr>
          <w:p w:rsidR="005A44ED" w:rsidRPr="0094667A" w:rsidRDefault="005A44ED" w:rsidP="005333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0AD4A4C" wp14:editId="4308480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3" name="4-конечная звезда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3" o:spid="_x0000_s1026" type="#_x0000_t187" style="position:absolute;margin-left:39.3pt;margin-top:4.65pt;width:3.6pt;height:3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mRtn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53331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FC14A6E" wp14:editId="255135C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4" name="4-конечная звезда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4" o:spid="_x0000_s1026" type="#_x0000_t187" style="position:absolute;margin-left:39.3pt;margin-top:4.65pt;width:3.6pt;height:3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oEp/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788E8A3" wp14:editId="1A518AC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1" name="4-конечная звезда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1" o:spid="_x0000_s1026" type="#_x0000_t187" style="position:absolute;margin-left:39.3pt;margin-top:4.65pt;width:3.6pt;height:3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4lA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f7Q0o0q/GOxjvtz/Z3+6u9f/iC593DV9L+aL+193h+b+8IeiJtjXUTjL6yl9Bp&#10;DsXAwUpCHf6xO7KKVK97qsXKE44fx3v7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JGTO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 w:rsidP="005A4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4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AC3B49" w:rsidRDefault="00AC3B49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6</w:t>
            </w: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D9E6FE9" wp14:editId="0238165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1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39.3pt;margin-top:4.65pt;width:3.6pt;height:3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UP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IS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Tr1D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CBEA3A9" wp14:editId="789954D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7" name="4-конечная звезда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" o:spid="_x0000_s1026" type="#_x0000_t187" style="position:absolute;margin-left:39.3pt;margin-top:4.65pt;width:3.6pt;height:3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EqdD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AC3B49" w:rsidRPr="0094667A" w:rsidRDefault="00AC3B49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D59F4FC" wp14:editId="6F1838B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2" name="4-конечная звезд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2" o:spid="_x0000_s1026" type="#_x0000_t187" style="position:absolute;margin-left:39.3pt;margin-top:4.65pt;width:3.6pt;height:3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Mg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ES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AZUy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5F79EF" w:rsidTr="001B5A32">
        <w:tc>
          <w:tcPr>
            <w:tcW w:w="571" w:type="dxa"/>
          </w:tcPr>
          <w:p w:rsidR="00AC3B49" w:rsidRPr="005F79EF" w:rsidRDefault="00AC3B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935D04" w:rsidRDefault="00AC3B49" w:rsidP="00380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5</w:t>
            </w:r>
          </w:p>
        </w:tc>
        <w:tc>
          <w:tcPr>
            <w:tcW w:w="1773" w:type="dxa"/>
          </w:tcPr>
          <w:p w:rsidR="00AC3B49" w:rsidRPr="005F79EF" w:rsidRDefault="00AC3B49" w:rsidP="00C23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AC3B49" w:rsidRPr="005F79EF" w:rsidRDefault="00AC3B49" w:rsidP="0094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AC3B49" w:rsidRPr="005F79EF" w:rsidRDefault="00AC3B49" w:rsidP="00C23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AC3B49" w:rsidRPr="0094667A" w:rsidTr="001B5A32">
        <w:tc>
          <w:tcPr>
            <w:tcW w:w="571" w:type="dxa"/>
            <w:shd w:val="clear" w:color="auto" w:fill="92CDDC" w:themeFill="accent5" w:themeFillTint="99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AC3B49" w:rsidRDefault="00AC3B49" w:rsidP="00A265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740D8A" w:rsidRDefault="00AC3B49" w:rsidP="00A2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ханова Н.И.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939" w:type="dxa"/>
          </w:tcPr>
          <w:p w:rsidR="00AC3B49" w:rsidRDefault="00AC3B49" w:rsidP="00C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1</w:t>
            </w:r>
          </w:p>
        </w:tc>
        <w:tc>
          <w:tcPr>
            <w:tcW w:w="1276" w:type="dxa"/>
          </w:tcPr>
          <w:p w:rsidR="00AC3B49" w:rsidRPr="0094667A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5AB1D23" wp14:editId="2089A60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3" name="4-конечная звезд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3" o:spid="_x0000_s1026" type="#_x0000_t187" style="position:absolute;margin-left:39.3pt;margin-top:4.65pt;width:3.6pt;height:3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OelQIAAE8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ucw5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BB40E7F" wp14:editId="259D0CC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4" name="4-конечная звезд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4" o:spid="_x0000_s1026" type="#_x0000_t187" style="position:absolute;margin-left:39.3pt;margin-top:4.65pt;width:3.6pt;height:3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IR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MS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gJ0hG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5011F8B" wp14:editId="6723CFC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5" name="4-конечная звезда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5" o:spid="_x0000_s1026" type="#_x0000_t187" style="position:absolute;margin-left:39.3pt;margin-top:4.65pt;width:3.6pt;height:3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vlQ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f7e5RoVuMdjXfan+3v9ld7//AFz7uHr6T90X5r7/H83t4R9ETaGusmGH1lL6HT&#10;HIqBg5WEOvxjd2QVqV73VIuVJxw/jvf2hw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OMQq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939" w:type="dxa"/>
          </w:tcPr>
          <w:p w:rsidR="00AC3B49" w:rsidRDefault="00AC3B49" w:rsidP="00C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2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FD4D289" wp14:editId="329DA82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6" name="4-конечная звезд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6" o:spid="_x0000_s1026" type="#_x0000_t187" style="position:absolute;margin-left:39.3pt;margin-top:4.65pt;width:3.6pt;height:3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8Egr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549174A" wp14:editId="400F6F6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7" name="4-конечная звезд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7" o:spid="_x0000_s1026" type="#_x0000_t187" style="position:absolute;margin-left:39.3pt;margin-top:4.65pt;width:3.6pt;height:3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SBEg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B310C52" wp14:editId="13B27A1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8" name="4-конечная звезд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8" o:spid="_x0000_s1026" type="#_x0000_t187" style="position:absolute;margin-left:39.3pt;margin-top:4.65pt;width:3.6pt;height:3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By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go0HK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939" w:type="dxa"/>
          </w:tcPr>
          <w:p w:rsidR="00AC3B49" w:rsidRDefault="00AC3B49" w:rsidP="00C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3</w:t>
            </w:r>
          </w:p>
        </w:tc>
        <w:tc>
          <w:tcPr>
            <w:tcW w:w="1276" w:type="dxa"/>
          </w:tcPr>
          <w:p w:rsidR="00AC3B49" w:rsidRPr="0094667A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3B49" w:rsidRPr="005F79EF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F272A35" wp14:editId="5C8AFEE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9" name="4-конечная звезд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9" o:spid="_x0000_s1026" type="#_x0000_t187" style="position:absolute;margin-left:39.3pt;margin-top:4.65pt;width:3.6pt;height:3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MlA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61Az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B62DBD5" wp14:editId="7A985F6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0" name="4-конечная звезд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0" o:spid="_x0000_s1026" type="#_x0000_t187" style="position:absolute;margin-left:39.3pt;margin-top:4.65pt;width:3.6pt;height:3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ilA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Rl2Y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29006BF" wp14:editId="2A5FA6A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1" name="4-конечная звезд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1" o:spid="_x0000_s1026" type="#_x0000_t187" style="position:absolute;margin-left:39.3pt;margin-top:4.65pt;width:3.6pt;height: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fpzm3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939" w:type="dxa"/>
          </w:tcPr>
          <w:p w:rsidR="00AC3B49" w:rsidRDefault="00AC3B49" w:rsidP="00C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. 5. корп. 1</w:t>
            </w:r>
          </w:p>
        </w:tc>
        <w:tc>
          <w:tcPr>
            <w:tcW w:w="1276" w:type="dxa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AC3B49" w:rsidRDefault="00AC3B49" w:rsidP="00A2659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04BF991" wp14:editId="3DB1F53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6675</wp:posOffset>
                      </wp:positionV>
                      <wp:extent cx="45085" cy="45085"/>
                      <wp:effectExtent l="38100" t="38100" r="50165" b="50165"/>
                      <wp:wrapNone/>
                      <wp:docPr id="89" name="4-конечная звезд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9" o:spid="_x0000_s1026" type="#_x0000_t187" style="position:absolute;margin-left:38.45pt;margin-top:5.25pt;width:3.55pt;height:3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Default="00AC3B49" w:rsidP="00A2659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F18E1AB" wp14:editId="28966126">
                      <wp:simplePos x="0" y="0"/>
                      <wp:positionH relativeFrom="column">
                        <wp:posOffset>497891</wp:posOffset>
                      </wp:positionH>
                      <wp:positionV relativeFrom="paragraph">
                        <wp:posOffset>50165</wp:posOffset>
                      </wp:positionV>
                      <wp:extent cx="45719" cy="45719"/>
                      <wp:effectExtent l="38100" t="38100" r="50165" b="50165"/>
                      <wp:wrapNone/>
                      <wp:docPr id="94" name="4-конечная звезда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4" o:spid="_x0000_s1026" type="#_x0000_t187" style="position:absolute;margin-left:39.2pt;margin-top:3.95pt;width:3.6pt;height:3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Default="00AC3B49" w:rsidP="00A2659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C19A43B" wp14:editId="6EBE3277">
                      <wp:simplePos x="0" y="0"/>
                      <wp:positionH relativeFrom="column">
                        <wp:posOffset>497179</wp:posOffset>
                      </wp:positionH>
                      <wp:positionV relativeFrom="paragraph">
                        <wp:posOffset>50800</wp:posOffset>
                      </wp:positionV>
                      <wp:extent cx="45085" cy="45085"/>
                      <wp:effectExtent l="38100" t="38100" r="50165" b="50165"/>
                      <wp:wrapNone/>
                      <wp:docPr id="90" name="4-конечная звезд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0" o:spid="_x0000_s1026" type="#_x0000_t187" style="position:absolute;margin-left:39.15pt;margin-top:4pt;width:3.55pt;height:3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" fillcolor="#4f81bd" strokecolor="#385d8a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939" w:type="dxa"/>
          </w:tcPr>
          <w:p w:rsidR="00AC3B49" w:rsidRDefault="00AC3B49" w:rsidP="00C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5, корп. 2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B58815F" wp14:editId="2D67DDC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2" name="4-конечная звезд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2" o:spid="_x0000_s1026" type="#_x0000_t187" style="position:absolute;margin-left:39.3pt;margin-top:4.65pt;width:3.6pt;height:3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IUJs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4B3BA9E" wp14:editId="7E0AF006">
                      <wp:simplePos x="0" y="0"/>
                      <wp:positionH relativeFrom="column">
                        <wp:posOffset>496418</wp:posOffset>
                      </wp:positionH>
                      <wp:positionV relativeFrom="paragraph">
                        <wp:posOffset>59258</wp:posOffset>
                      </wp:positionV>
                      <wp:extent cx="45719" cy="45719"/>
                      <wp:effectExtent l="38100" t="38100" r="50165" b="50165"/>
                      <wp:wrapNone/>
                      <wp:docPr id="91" name="4-конечная звезда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1" o:spid="_x0000_s1026" type="#_x0000_t187" style="position:absolute;margin-left:39.1pt;margin-top:4.65pt;width:3.6pt;height: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DrlA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4A711F7" wp14:editId="1868E6E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2" name="4-конечная звезд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2" o:spid="_x0000_s1026" type="#_x0000_t187" style="position:absolute;margin-left:39.3pt;margin-top:4.65pt;width:3.6pt;height:3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DzlQ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e/QP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939" w:type="dxa"/>
          </w:tcPr>
          <w:p w:rsidR="00AC3B49" w:rsidRDefault="00AC3B49" w:rsidP="00AC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36</w:t>
            </w:r>
          </w:p>
        </w:tc>
        <w:tc>
          <w:tcPr>
            <w:tcW w:w="1276" w:type="dxa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B52DD6F" wp14:editId="5505BA5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0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39.3pt;margin-top:4.65pt;width:3.6pt;height:3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Wx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r9ls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7CBC08D" wp14:editId="3EA6CC9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5" name="4-конечная звезд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5" o:spid="_x0000_s1026" type="#_x0000_t187" style="position:absolute;margin-left:39.3pt;margin-top:4.65pt;width:3.6pt;height:3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dLlQ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GBN0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003C839" wp14:editId="4C2506D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7" name="4-конечная звезд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7" o:spid="_x0000_s1026" type="#_x0000_t187" style="position:absolute;margin-left:39.3pt;margin-top:4.65pt;width:3.6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aMZ+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94667A" w:rsidTr="001B5A32">
        <w:tc>
          <w:tcPr>
            <w:tcW w:w="571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939" w:type="dxa"/>
          </w:tcPr>
          <w:p w:rsidR="00AC3B49" w:rsidRDefault="00AC3B49" w:rsidP="005A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7</w:t>
            </w:r>
            <w:r w:rsidR="005A44ED">
              <w:rPr>
                <w:sz w:val="20"/>
                <w:szCs w:val="20"/>
              </w:rPr>
              <w:t>, корп.1</w:t>
            </w:r>
          </w:p>
        </w:tc>
        <w:tc>
          <w:tcPr>
            <w:tcW w:w="1276" w:type="dxa"/>
          </w:tcPr>
          <w:p w:rsidR="00AC3B49" w:rsidRDefault="00AC3B49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3B49" w:rsidRDefault="005A44ED" w:rsidP="00A26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DD28D5D" wp14:editId="2186030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6" name="4-конечная звезд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6" o:spid="_x0000_s1026" type="#_x0000_t187" style="position:absolute;margin-left:39.3pt;margin-top:4.65pt;width:3.6pt;height: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SA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f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qv5I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D2DE527" wp14:editId="54BCCDF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6" name="4-конечная звезд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6" o:spid="_x0000_s1026" type="#_x0000_t187" style="position:absolute;margin-left:39.3pt;margin-top:4.65pt;width:3.6pt;height:3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0J91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AC3B49" w:rsidRPr="0094667A" w:rsidRDefault="00AC3B49" w:rsidP="00A2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94667A" w:rsidRDefault="00AC3B49" w:rsidP="005C2CC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A35D9BD" wp14:editId="2EEF082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8" name="4-конечная звезд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8" o:spid="_x0000_s1026" type="#_x0000_t187" style="position:absolute;margin-left:39.3pt;margin-top:4.65pt;width:3.6pt;height:3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WWlQ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olpZ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A44ED" w:rsidRPr="0094667A" w:rsidTr="003A5FE1">
        <w:tc>
          <w:tcPr>
            <w:tcW w:w="571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939" w:type="dxa"/>
          </w:tcPr>
          <w:p w:rsidR="005A44ED" w:rsidRDefault="005A44ED" w:rsidP="005A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7, корп.2</w:t>
            </w:r>
          </w:p>
        </w:tc>
        <w:tc>
          <w:tcPr>
            <w:tcW w:w="1276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44ED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5A44ED" w:rsidRPr="0094667A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6974773" wp14:editId="249CFB8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9" name="4-конечная звезда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29" o:spid="_x0000_s1026" type="#_x0000_t187" style="position:absolute;margin-left:39.3pt;margin-top:4.65pt;width:3.6pt;height:3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XJlQ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68Vcm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A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A44ED" w:rsidRPr="0094667A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569D0A5" wp14:editId="37760DA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0" name="4-конечная звезда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30" o:spid="_x0000_s1026" type="#_x0000_t187" style="position:absolute;margin-left:39.3pt;margin-top:4.65pt;width:3.6pt;height:3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4jlgIAAFE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qm54j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A44ED" w:rsidRPr="0094667A" w:rsidRDefault="005A44ED" w:rsidP="003A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A44ED" w:rsidRPr="0094667A" w:rsidRDefault="005A44ED" w:rsidP="003A5FE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6F7877B" wp14:editId="2115472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1" name="4-конечная звезда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131" o:spid="_x0000_s1026" type="#_x0000_t187" style="position:absolute;margin-left:39.3pt;margin-top:4.65pt;width:3.6pt;height:3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ePZNz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AC3B49" w:rsidRPr="005F79EF" w:rsidTr="001B5A32">
        <w:tc>
          <w:tcPr>
            <w:tcW w:w="571" w:type="dxa"/>
          </w:tcPr>
          <w:p w:rsidR="00AC3B49" w:rsidRPr="005F79EF" w:rsidRDefault="00AC3B49" w:rsidP="00A26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AC3B49" w:rsidRPr="00935D04" w:rsidRDefault="00AC3B49" w:rsidP="00A2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C3B49" w:rsidRPr="005F79EF" w:rsidRDefault="00AC3B49" w:rsidP="00DF7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F70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3B49" w:rsidRPr="005F79EF" w:rsidRDefault="005A44ED" w:rsidP="00A2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1773" w:type="dxa"/>
          </w:tcPr>
          <w:p w:rsidR="00AC3B49" w:rsidRPr="005F79EF" w:rsidRDefault="00AC3B49" w:rsidP="005A4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4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AC3B49" w:rsidRPr="005F79EF" w:rsidRDefault="00AC3B49" w:rsidP="00A26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AC3B49" w:rsidRPr="005F79EF" w:rsidRDefault="00AC3B49" w:rsidP="005A4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4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AC3B49" w:rsidRPr="005F79EF" w:rsidRDefault="00AC3B49" w:rsidP="00A26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AC3B49" w:rsidRPr="005F79EF" w:rsidRDefault="00AC3B49" w:rsidP="005A4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44ED">
              <w:rPr>
                <w:b/>
                <w:sz w:val="20"/>
                <w:szCs w:val="20"/>
              </w:rPr>
              <w:t>8</w:t>
            </w:r>
          </w:p>
        </w:tc>
      </w:tr>
    </w:tbl>
    <w:p w:rsidR="00C13616" w:rsidRDefault="00C13616" w:rsidP="003F4A54">
      <w:pPr>
        <w:tabs>
          <w:tab w:val="left" w:pos="6152"/>
        </w:tabs>
        <w:rPr>
          <w:sz w:val="20"/>
          <w:szCs w:val="20"/>
        </w:rPr>
      </w:pPr>
    </w:p>
    <w:p w:rsidR="00C13616" w:rsidRDefault="00C13616" w:rsidP="003F4A54">
      <w:pPr>
        <w:tabs>
          <w:tab w:val="left" w:pos="6152"/>
        </w:tabs>
        <w:rPr>
          <w:sz w:val="20"/>
          <w:szCs w:val="20"/>
        </w:rPr>
      </w:pPr>
    </w:p>
    <w:p w:rsidR="0011209F" w:rsidRPr="0011209F" w:rsidRDefault="003F4A54" w:rsidP="002D0F5A">
      <w:pPr>
        <w:tabs>
          <w:tab w:val="left" w:pos="6152"/>
        </w:tabs>
      </w:pPr>
      <w:r w:rsidRPr="003F4A54">
        <w:rPr>
          <w:sz w:val="20"/>
          <w:szCs w:val="20"/>
        </w:rPr>
        <w:t>Составил:                                                                                    мастер ООО «АСК»    О.В.</w:t>
      </w:r>
      <w:r w:rsidR="009A5B65">
        <w:rPr>
          <w:sz w:val="20"/>
          <w:szCs w:val="20"/>
        </w:rPr>
        <w:t xml:space="preserve"> </w:t>
      </w:r>
      <w:r w:rsidRPr="003F4A54">
        <w:rPr>
          <w:sz w:val="20"/>
          <w:szCs w:val="20"/>
        </w:rPr>
        <w:t>Прохоров</w:t>
      </w:r>
      <w:bookmarkStart w:id="0" w:name="_GoBack"/>
      <w:bookmarkEnd w:id="0"/>
    </w:p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Default="0011209F" w:rsidP="0011209F"/>
    <w:p w:rsidR="004B4A7F" w:rsidRDefault="004B4A7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sectPr w:rsidR="0011209F" w:rsidSect="003F4A5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2"/>
    <w:rsid w:val="00062CEE"/>
    <w:rsid w:val="00080E14"/>
    <w:rsid w:val="0011209F"/>
    <w:rsid w:val="00137385"/>
    <w:rsid w:val="001446F9"/>
    <w:rsid w:val="001B5A32"/>
    <w:rsid w:val="00200CEC"/>
    <w:rsid w:val="0021441F"/>
    <w:rsid w:val="00284BF1"/>
    <w:rsid w:val="002D0F5A"/>
    <w:rsid w:val="002D486B"/>
    <w:rsid w:val="003415A8"/>
    <w:rsid w:val="003B413E"/>
    <w:rsid w:val="003E1729"/>
    <w:rsid w:val="003F4A54"/>
    <w:rsid w:val="00423DB5"/>
    <w:rsid w:val="00477F36"/>
    <w:rsid w:val="004A0E6B"/>
    <w:rsid w:val="004B306C"/>
    <w:rsid w:val="004B4A7F"/>
    <w:rsid w:val="005A44ED"/>
    <w:rsid w:val="005F79EF"/>
    <w:rsid w:val="00631671"/>
    <w:rsid w:val="00635A80"/>
    <w:rsid w:val="0068438A"/>
    <w:rsid w:val="00697B39"/>
    <w:rsid w:val="006D5E92"/>
    <w:rsid w:val="00740D8A"/>
    <w:rsid w:val="007C38EA"/>
    <w:rsid w:val="00802979"/>
    <w:rsid w:val="00851643"/>
    <w:rsid w:val="0086472D"/>
    <w:rsid w:val="00883840"/>
    <w:rsid w:val="008A58A1"/>
    <w:rsid w:val="008B7EDA"/>
    <w:rsid w:val="008F0B93"/>
    <w:rsid w:val="00935D04"/>
    <w:rsid w:val="0094667A"/>
    <w:rsid w:val="00970590"/>
    <w:rsid w:val="009A5B65"/>
    <w:rsid w:val="00A44556"/>
    <w:rsid w:val="00A45DA2"/>
    <w:rsid w:val="00A80A92"/>
    <w:rsid w:val="00AC3B49"/>
    <w:rsid w:val="00BC4D94"/>
    <w:rsid w:val="00C13616"/>
    <w:rsid w:val="00C23A67"/>
    <w:rsid w:val="00C37E9E"/>
    <w:rsid w:val="00C66B52"/>
    <w:rsid w:val="00C845A1"/>
    <w:rsid w:val="00CA7CE7"/>
    <w:rsid w:val="00CD1B87"/>
    <w:rsid w:val="00CD7909"/>
    <w:rsid w:val="00D22727"/>
    <w:rsid w:val="00DF7045"/>
    <w:rsid w:val="00E13781"/>
    <w:rsid w:val="00E26ACD"/>
    <w:rsid w:val="00E54014"/>
    <w:rsid w:val="00ED45FB"/>
    <w:rsid w:val="00ED4F0B"/>
    <w:rsid w:val="00F03B16"/>
    <w:rsid w:val="00F627B6"/>
    <w:rsid w:val="00FC7B4B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DADF-AC32-4CF0-AAA2-5B41F7B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55</cp:revision>
  <cp:lastPrinted>2016-01-18T01:18:00Z</cp:lastPrinted>
  <dcterms:created xsi:type="dcterms:W3CDTF">2014-01-08T21:58:00Z</dcterms:created>
  <dcterms:modified xsi:type="dcterms:W3CDTF">2016-02-15T04:29:00Z</dcterms:modified>
</cp:coreProperties>
</file>